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46"/>
        <w:gridCol w:w="1047"/>
        <w:gridCol w:w="12474"/>
      </w:tblGrid>
      <w:tr w:rsidR="004C03DE" w:rsidTr="004C03DE">
        <w:trPr>
          <w:trHeight w:val="340"/>
        </w:trPr>
        <w:tc>
          <w:tcPr>
            <w:tcW w:w="14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3DE" w:rsidRDefault="004C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EDA INTERVISTATO</w:t>
            </w:r>
          </w:p>
        </w:tc>
      </w:tr>
      <w:tr w:rsidR="004C03DE" w:rsidTr="004C03DE">
        <w:trPr>
          <w:trHeight w:val="340"/>
        </w:trPr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3DE" w:rsidRDefault="004C03DE">
            <w:pPr>
              <w:rPr>
                <w:rFonts w:asciiTheme="majorHAnsi" w:hAnsiTheme="majorHAnsi"/>
              </w:rPr>
            </w:pPr>
            <w:r>
              <w:pict>
                <v:rect id="_x0000_s1041" style="position:absolute;margin-left:16.05pt;margin-top:2.75pt;width:14.15pt;height:8.5pt;z-index:251675648;mso-position-horizontal-relative:text;mso-position-vertical-relative:text"/>
              </w:pict>
            </w:r>
            <w:r>
              <w:rPr>
                <w:rFonts w:asciiTheme="majorHAnsi" w:hAnsiTheme="majorHAnsi"/>
              </w:rPr>
              <w:t xml:space="preserve">M 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3DE" w:rsidRDefault="004C03DE">
            <w:pPr>
              <w:rPr>
                <w:rFonts w:asciiTheme="majorHAnsi" w:hAnsiTheme="majorHAnsi"/>
              </w:rPr>
            </w:pPr>
            <w:r>
              <w:pict>
                <v:rect id="_x0000_s1042" style="position:absolute;margin-left:14.5pt;margin-top:2.75pt;width:14.15pt;height:8.5pt;z-index:251676672;mso-position-horizontal-relative:text;mso-position-vertical-relative:text"/>
              </w:pict>
            </w:r>
            <w:r>
              <w:rPr>
                <w:rFonts w:asciiTheme="majorHAnsi" w:hAnsiTheme="majorHAnsi"/>
              </w:rPr>
              <w:t>F</w:t>
            </w:r>
          </w:p>
        </w:tc>
        <w:tc>
          <w:tcPr>
            <w:tcW w:w="12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3DE" w:rsidRDefault="004C03DE">
            <w:pPr>
              <w:rPr>
                <w:rFonts w:asciiTheme="majorHAnsi" w:hAnsiTheme="majorHAnsi"/>
              </w:rPr>
            </w:pPr>
            <w:r>
              <w:pict>
                <v:rect id="_x0000_s1048" style="position:absolute;margin-left:360.4pt;margin-top:2.75pt;width:14.15pt;height:8.5pt;z-index:251682816;mso-position-horizontal-relative:text;mso-position-vertical-relative:text"/>
              </w:pict>
            </w:r>
            <w:r>
              <w:pict>
                <v:rect id="_x0000_s1047" style="position:absolute;margin-left:286.15pt;margin-top:2.75pt;width:14.15pt;height:8.5pt;z-index:251681792;mso-position-horizontal-relative:text;mso-position-vertical-relative:text"/>
              </w:pict>
            </w:r>
            <w:r>
              <w:pict>
                <v:rect id="_x0000_s1046" style="position:absolute;margin-left:229.15pt;margin-top:2.75pt;width:14.15pt;height:8.5pt;z-index:251680768;mso-position-horizontal-relative:text;mso-position-vertical-relative:text"/>
              </w:pict>
            </w:r>
            <w:r>
              <w:pict>
                <v:rect id="_x0000_s1045" style="position:absolute;margin-left:172.15pt;margin-top:2.75pt;width:14.15pt;height:8.5pt;z-index:251679744;mso-position-horizontal-relative:text;mso-position-vertical-relative:text"/>
              </w:pict>
            </w:r>
            <w:r>
              <w:pict>
                <v:rect id="_x0000_s1044" style="position:absolute;margin-left:115.15pt;margin-top:2.75pt;width:14.15pt;height:8.5pt;z-index:251678720;mso-position-horizontal-relative:text;mso-position-vertical-relative:text"/>
              </w:pict>
            </w:r>
            <w:r>
              <w:pict>
                <v:rect id="_x0000_s1043" style="position:absolute;margin-left:58.15pt;margin-top:2.75pt;width:14.15pt;height:8.5pt;z-index:251677696;mso-position-horizontal-relative:text;mso-position-vertical-relative:text"/>
              </w:pict>
            </w:r>
            <w:r>
              <w:rPr>
                <w:rFonts w:asciiTheme="majorHAnsi" w:hAnsiTheme="majorHAnsi"/>
              </w:rPr>
              <w:t xml:space="preserve">Età     20-29            30-39            40-49            50-59            60-69            70 e oltre  </w:t>
            </w:r>
          </w:p>
        </w:tc>
      </w:tr>
      <w:tr w:rsidR="004C03DE" w:rsidTr="004C03DE">
        <w:trPr>
          <w:trHeight w:val="340"/>
        </w:trPr>
        <w:tc>
          <w:tcPr>
            <w:tcW w:w="14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3DE" w:rsidRDefault="004C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e</w:t>
            </w:r>
          </w:p>
        </w:tc>
      </w:tr>
    </w:tbl>
    <w:p w:rsidR="00DB6684" w:rsidRDefault="00DB6684"/>
    <w:tbl>
      <w:tblPr>
        <w:tblStyle w:val="Elencoacolori-Colore1"/>
        <w:tblW w:w="14645" w:type="dxa"/>
        <w:tblLayout w:type="fixed"/>
        <w:tblLook w:val="04A0"/>
      </w:tblPr>
      <w:tblGrid>
        <w:gridCol w:w="534"/>
        <w:gridCol w:w="10064"/>
        <w:gridCol w:w="1349"/>
        <w:gridCol w:w="1349"/>
        <w:gridCol w:w="1349"/>
      </w:tblGrid>
      <w:tr w:rsidR="00A35C2C" w:rsidRPr="00233906" w:rsidTr="006405A6">
        <w:trPr>
          <w:cnfStyle w:val="100000000000"/>
          <w:trHeight w:val="340"/>
        </w:trPr>
        <w:tc>
          <w:tcPr>
            <w:cnfStyle w:val="001000000000"/>
            <w:tcW w:w="10598" w:type="dxa"/>
            <w:gridSpan w:val="2"/>
            <w:vMerge w:val="restart"/>
            <w:tcBorders>
              <w:right w:val="single" w:sz="6" w:space="0" w:color="244061" w:themeColor="accent1" w:themeShade="80"/>
            </w:tcBorders>
            <w:shd w:val="clear" w:color="auto" w:fill="666699"/>
            <w:vAlign w:val="center"/>
          </w:tcPr>
          <w:p w:rsidR="00667F3C" w:rsidRPr="00A35C2C" w:rsidRDefault="00F92F24" w:rsidP="00A35C2C">
            <w:pPr>
              <w:rPr>
                <w:rFonts w:asciiTheme="majorHAnsi" w:hAnsiTheme="majorHAnsi"/>
                <w:color w:val="2A2A3E"/>
              </w:rPr>
            </w:pPr>
            <w:r w:rsidRPr="00A35C2C">
              <w:rPr>
                <w:rFonts w:asciiTheme="majorHAnsi" w:hAnsiTheme="majorHAnsi"/>
                <w:color w:val="2A2A3E"/>
              </w:rPr>
              <w:t>COSA GUIDA LE PERSONE NELLO SCEGLIERE IL LUOGO DI VACANZA</w:t>
            </w:r>
            <w:r w:rsidR="00FB52AB" w:rsidRPr="00A35C2C">
              <w:rPr>
                <w:rFonts w:asciiTheme="majorHAnsi" w:hAnsiTheme="majorHAnsi"/>
                <w:color w:val="2A2A3E"/>
              </w:rPr>
              <w:t>?</w:t>
            </w:r>
          </w:p>
        </w:tc>
        <w:tc>
          <w:tcPr>
            <w:tcW w:w="4047" w:type="dxa"/>
            <w:gridSpan w:val="3"/>
            <w:tcBorders>
              <w:left w:val="single" w:sz="6" w:space="0" w:color="244061" w:themeColor="accent1" w:themeShade="80"/>
              <w:bottom w:val="single" w:sz="6" w:space="0" w:color="FFFFFF" w:themeColor="background1"/>
            </w:tcBorders>
            <w:shd w:val="clear" w:color="auto" w:fill="666699"/>
            <w:vAlign w:val="center"/>
          </w:tcPr>
          <w:p w:rsidR="00667F3C" w:rsidRPr="00A35C2C" w:rsidRDefault="00667F3C" w:rsidP="006405A6">
            <w:pPr>
              <w:jc w:val="center"/>
              <w:cnfStyle w:val="100000000000"/>
              <w:rPr>
                <w:rFonts w:asciiTheme="majorHAnsi" w:hAnsiTheme="majorHAnsi"/>
                <w:i/>
                <w:color w:val="2A2A3E"/>
              </w:rPr>
            </w:pPr>
            <w:r w:rsidRPr="00A35C2C">
              <w:rPr>
                <w:rFonts w:asciiTheme="majorHAnsi" w:hAnsiTheme="majorHAnsi"/>
                <w:i/>
                <w:color w:val="2A2A3E"/>
              </w:rPr>
              <w:t>Livello di interesse</w:t>
            </w:r>
          </w:p>
        </w:tc>
      </w:tr>
      <w:tr w:rsidR="00A35C2C" w:rsidRPr="00233906" w:rsidTr="006405A6">
        <w:trPr>
          <w:cnfStyle w:val="000000100000"/>
          <w:trHeight w:val="340"/>
        </w:trPr>
        <w:tc>
          <w:tcPr>
            <w:cnfStyle w:val="001000000000"/>
            <w:tcW w:w="10598" w:type="dxa"/>
            <w:gridSpan w:val="2"/>
            <w:vMerge/>
            <w:tcBorders>
              <w:right w:val="single" w:sz="6" w:space="0" w:color="244061" w:themeColor="accent1" w:themeShade="80"/>
            </w:tcBorders>
            <w:shd w:val="clear" w:color="auto" w:fill="666699"/>
          </w:tcPr>
          <w:p w:rsidR="00EB4DCE" w:rsidRPr="00233906" w:rsidRDefault="00EB4DCE" w:rsidP="007B295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E9EBE"/>
            <w:vAlign w:val="center"/>
          </w:tcPr>
          <w:p w:rsidR="00EB4DCE" w:rsidRPr="00A35C2C" w:rsidRDefault="00EB4DCE" w:rsidP="006405A6">
            <w:pPr>
              <w:jc w:val="center"/>
              <w:cnfStyle w:val="000000100000"/>
              <w:rPr>
                <w:rFonts w:asciiTheme="majorHAnsi" w:hAnsiTheme="majorHAnsi"/>
                <w:i/>
                <w:color w:val="2A2A3E"/>
              </w:rPr>
            </w:pPr>
            <w:r w:rsidRPr="00A35C2C">
              <w:rPr>
                <w:rFonts w:asciiTheme="majorHAnsi" w:hAnsiTheme="majorHAnsi"/>
                <w:i/>
                <w:color w:val="2A2A3E"/>
              </w:rPr>
              <w:t>poco</w:t>
            </w:r>
          </w:p>
          <w:p w:rsidR="00EB4DCE" w:rsidRPr="00A35C2C" w:rsidRDefault="00EB4DCE" w:rsidP="006405A6">
            <w:pPr>
              <w:jc w:val="center"/>
              <w:cnfStyle w:val="000000100000"/>
              <w:rPr>
                <w:rFonts w:asciiTheme="majorHAnsi" w:hAnsiTheme="majorHAnsi"/>
                <w:i/>
                <w:color w:val="2A2A3E"/>
              </w:rPr>
            </w:pPr>
            <w:r w:rsidRPr="00A35C2C">
              <w:rPr>
                <w:rFonts w:asciiTheme="majorHAnsi" w:hAnsiTheme="majorHAnsi"/>
                <w:i/>
                <w:color w:val="2A2A3E"/>
              </w:rPr>
              <w:t>niente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E9EBE"/>
            <w:vAlign w:val="center"/>
          </w:tcPr>
          <w:p w:rsidR="00EB4DCE" w:rsidRPr="00A35C2C" w:rsidRDefault="00EB4DCE" w:rsidP="006405A6">
            <w:pPr>
              <w:jc w:val="center"/>
              <w:cnfStyle w:val="000000100000"/>
              <w:rPr>
                <w:rFonts w:asciiTheme="majorHAnsi" w:hAnsiTheme="majorHAnsi"/>
                <w:i/>
                <w:color w:val="2A2A3E"/>
              </w:rPr>
            </w:pPr>
            <w:r w:rsidRPr="00A35C2C">
              <w:rPr>
                <w:rFonts w:asciiTheme="majorHAnsi" w:hAnsiTheme="majorHAnsi"/>
                <w:i/>
                <w:color w:val="2A2A3E"/>
              </w:rPr>
              <w:t>indifferente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E9EBE"/>
            <w:vAlign w:val="center"/>
          </w:tcPr>
          <w:p w:rsidR="00EB4DCE" w:rsidRPr="00A35C2C" w:rsidRDefault="00EB4DCE" w:rsidP="006405A6">
            <w:pPr>
              <w:jc w:val="center"/>
              <w:cnfStyle w:val="000000100000"/>
              <w:rPr>
                <w:rFonts w:asciiTheme="majorHAnsi" w:hAnsiTheme="majorHAnsi"/>
                <w:i/>
                <w:color w:val="2A2A3E"/>
              </w:rPr>
            </w:pPr>
            <w:r w:rsidRPr="00A35C2C">
              <w:rPr>
                <w:rFonts w:asciiTheme="majorHAnsi" w:hAnsiTheme="majorHAnsi"/>
                <w:i/>
                <w:color w:val="2A2A3E"/>
              </w:rPr>
              <w:t>abbastanza</w:t>
            </w:r>
          </w:p>
          <w:p w:rsidR="00EB4DCE" w:rsidRPr="00A35C2C" w:rsidRDefault="00EB4DCE" w:rsidP="006405A6">
            <w:pPr>
              <w:jc w:val="center"/>
              <w:cnfStyle w:val="000000100000"/>
              <w:rPr>
                <w:rFonts w:asciiTheme="majorHAnsi" w:hAnsiTheme="majorHAnsi"/>
                <w:i/>
                <w:color w:val="2A2A3E"/>
              </w:rPr>
            </w:pPr>
            <w:r w:rsidRPr="00A35C2C">
              <w:rPr>
                <w:rFonts w:asciiTheme="majorHAnsi" w:hAnsiTheme="majorHAnsi"/>
                <w:i/>
                <w:color w:val="2A2A3E"/>
              </w:rPr>
              <w:t>molto</w:t>
            </w:r>
          </w:p>
        </w:tc>
      </w:tr>
      <w:tr w:rsidR="00A35C2C" w:rsidRPr="00233906" w:rsidTr="00B869BF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C63108">
            <w:pPr>
              <w:pStyle w:val="Paragrafoelenco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EB4DCE" w:rsidRPr="00EB4DCE" w:rsidRDefault="00303AAF" w:rsidP="00B869BF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Caratteristiche</w:t>
            </w:r>
            <w:r w:rsidR="00F92F24">
              <w:rPr>
                <w:rFonts w:asciiTheme="majorHAnsi" w:hAnsiTheme="majorHAnsi"/>
                <w:color w:val="404040" w:themeColor="text1" w:themeTint="BF"/>
              </w:rPr>
              <w:t xml:space="preserve"> del luogo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667F3C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667F3C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EB4DCE" w:rsidRPr="00233906" w:rsidRDefault="00EB4DCE" w:rsidP="00667F3C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EB4DCE" w:rsidRPr="00EB4DCE" w:rsidRDefault="00EB4DCE" w:rsidP="00B869BF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 w:rsidRPr="00EB4DCE">
              <w:rPr>
                <w:rFonts w:asciiTheme="majorHAnsi" w:hAnsiTheme="majorHAnsi"/>
                <w:color w:val="404040" w:themeColor="text1" w:themeTint="BF"/>
              </w:rPr>
              <w:t>C</w:t>
            </w:r>
            <w:r w:rsidR="00F92F24">
              <w:rPr>
                <w:rFonts w:asciiTheme="majorHAnsi" w:hAnsiTheme="majorHAnsi"/>
                <w:color w:val="404040" w:themeColor="text1" w:themeTint="BF"/>
              </w:rPr>
              <w:t>onvenienza economica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EB4DCE" w:rsidRPr="00233906" w:rsidRDefault="00EB4DCE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EB4DCE" w:rsidRPr="00EB4DCE" w:rsidRDefault="00F92F24" w:rsidP="00B869BF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Diversità del luogo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EB4DCE" w:rsidRPr="00EB4DCE" w:rsidRDefault="00F92F24" w:rsidP="00B869BF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Qualità della vita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EB4DCE" w:rsidRPr="00EB4DCE" w:rsidRDefault="00F92F24" w:rsidP="00B869BF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Caratteri storico – artistico –culturali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F92F24" w:rsidRPr="00EB4DCE" w:rsidRDefault="00F92F24" w:rsidP="00B869BF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Raggiungibilità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F92F24" w:rsidRPr="00EB4DCE" w:rsidRDefault="00F92F24" w:rsidP="00B869BF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Stagioni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F92F24" w:rsidRPr="00EB4DCE" w:rsidRDefault="00F92F24" w:rsidP="00B869BF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Livello di notorietà – moda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EB4DCE" w:rsidRPr="00EB4DCE" w:rsidRDefault="00F92F24" w:rsidP="00B869BF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Cultura locale  e tradizioni enogastronomiche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EB4DCE" w:rsidRPr="00EB4DCE" w:rsidRDefault="00F92F24" w:rsidP="00B869BF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Servizi per il tempo libero – la cura della persona – il divertimento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EB4DCE" w:rsidRPr="00EB4DCE" w:rsidRDefault="00F92F24" w:rsidP="00B869BF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 xml:space="preserve">Passaparola 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FB1D5F" w:rsidRPr="00CB3B97" w:rsidRDefault="00FB1D5F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FB1D5F" w:rsidRPr="00EB4DCE" w:rsidRDefault="00F92F24" w:rsidP="00B869BF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 xml:space="preserve">Comodità 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FB1D5F" w:rsidRPr="00CB3B97" w:rsidRDefault="00FB1D5F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FB1D5F" w:rsidRPr="00EB4DCE" w:rsidRDefault="00F92F24" w:rsidP="00B869BF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Situazione politica (per l’estero)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B1D5F" w:rsidRPr="00233906" w:rsidRDefault="00FB1D5F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B1D5F" w:rsidRPr="00233906" w:rsidRDefault="00FB1D5F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FB1D5F" w:rsidRPr="00233906" w:rsidRDefault="00FB1D5F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A35C2C" w:rsidRPr="00233906" w:rsidTr="00B869BF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FB1D5F" w:rsidRPr="00CB3B97" w:rsidRDefault="00FB1D5F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FB1D5F" w:rsidRPr="00EB4DCE" w:rsidRDefault="00F92F24" w:rsidP="00B869BF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Sicurezza sanitaria (per l’estero</w:t>
            </w:r>
            <w:r w:rsidR="00C63108">
              <w:rPr>
                <w:rFonts w:asciiTheme="majorHAnsi" w:hAnsiTheme="majorHAnsi"/>
                <w:color w:val="404040" w:themeColor="text1" w:themeTint="BF"/>
              </w:rPr>
              <w:t>)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FB1D5F" w:rsidRPr="00233906" w:rsidRDefault="00FB1D5F" w:rsidP="00C61E3E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C63108" w:rsidRPr="00233906" w:rsidTr="00B869BF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C63108" w:rsidRPr="00CB3B97" w:rsidRDefault="00C63108" w:rsidP="00C63108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244061" w:themeColor="accent1" w:themeShade="80"/>
            </w:tcBorders>
            <w:vAlign w:val="center"/>
          </w:tcPr>
          <w:p w:rsidR="00C63108" w:rsidRDefault="00C63108" w:rsidP="00B869BF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Altro (specificare) ………………………………………………………………….......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244061" w:themeColor="accent1" w:themeShade="80"/>
              <w:right w:val="single" w:sz="6" w:space="0" w:color="FFFFFF" w:themeColor="background1"/>
            </w:tcBorders>
          </w:tcPr>
          <w:p w:rsidR="00C63108" w:rsidRPr="00233906" w:rsidRDefault="00C63108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C63108" w:rsidRPr="00233906" w:rsidRDefault="00C63108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</w:tcPr>
          <w:p w:rsidR="00C63108" w:rsidRPr="00233906" w:rsidRDefault="00C63108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</w:tbl>
    <w:p w:rsidR="001E43C5" w:rsidRDefault="001E43C5"/>
    <w:sectPr w:rsidR="001E43C5" w:rsidSect="00667F3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2D" w:rsidRDefault="009A612D" w:rsidP="00233906">
      <w:pPr>
        <w:spacing w:after="0" w:line="240" w:lineRule="auto"/>
      </w:pPr>
      <w:r>
        <w:separator/>
      </w:r>
    </w:p>
  </w:endnote>
  <w:endnote w:type="continuationSeparator" w:id="0">
    <w:p w:rsidR="009A612D" w:rsidRDefault="009A612D" w:rsidP="002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2D" w:rsidRDefault="009A612D" w:rsidP="00233906">
      <w:pPr>
        <w:spacing w:after="0" w:line="240" w:lineRule="auto"/>
      </w:pPr>
      <w:r>
        <w:separator/>
      </w:r>
    </w:p>
  </w:footnote>
  <w:footnote w:type="continuationSeparator" w:id="0">
    <w:p w:rsidR="009A612D" w:rsidRDefault="009A612D" w:rsidP="0023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213"/>
      <w:gridCol w:w="7214"/>
    </w:tblGrid>
    <w:tr w:rsidR="00C91EA0" w:rsidTr="00BA1373">
      <w:tc>
        <w:tcPr>
          <w:tcW w:w="7213" w:type="dxa"/>
        </w:tcPr>
        <w:p w:rsidR="00C91EA0" w:rsidRDefault="00C91EA0" w:rsidP="00BA1373">
          <w:pPr>
            <w:pStyle w:val="Intestazione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  <w:r w:rsidRPr="00472174">
            <w:rPr>
              <w:rFonts w:asciiTheme="majorHAnsi" w:hAnsiTheme="majorHAnsi"/>
              <w:i/>
              <w:noProof/>
              <w:color w:val="595959" w:themeColor="text1" w:themeTint="A6"/>
              <w:sz w:val="20"/>
              <w:lang w:eastAsia="it-IT"/>
            </w:rPr>
            <w:drawing>
              <wp:inline distT="0" distB="0" distL="0" distR="0">
                <wp:extent cx="604295" cy="576000"/>
                <wp:effectExtent l="19050" t="0" r="5305" b="0"/>
                <wp:docPr id="2" name="Immagine 0" descr="logo-universita di vero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niversita di verona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29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4" w:type="dxa"/>
          <w:vAlign w:val="center"/>
        </w:tcPr>
        <w:p w:rsidR="00FA7ED6" w:rsidRDefault="00FA7ED6" w:rsidP="00FA7ED6">
          <w:pPr>
            <w:pStyle w:val="Intestazione"/>
            <w:jc w:val="right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  <w:r>
            <w:rPr>
              <w:rFonts w:asciiTheme="majorHAnsi" w:hAnsiTheme="majorHAnsi"/>
              <w:i/>
              <w:color w:val="595959" w:themeColor="text1" w:themeTint="A6"/>
              <w:sz w:val="20"/>
            </w:rPr>
            <w:t>Facoltà di Economia</w:t>
          </w:r>
        </w:p>
        <w:p w:rsidR="008B107B" w:rsidRDefault="00C91EA0" w:rsidP="008B107B">
          <w:pPr>
            <w:pStyle w:val="Intestazione"/>
            <w:jc w:val="right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  <w:r>
            <w:rPr>
              <w:rFonts w:asciiTheme="majorHAnsi" w:hAnsiTheme="majorHAnsi"/>
              <w:i/>
              <w:color w:val="595959" w:themeColor="text1" w:themeTint="A6"/>
              <w:sz w:val="20"/>
            </w:rPr>
            <w:t>Cor</w:t>
          </w:r>
          <w:r w:rsidRPr="007954D1">
            <w:rPr>
              <w:rFonts w:asciiTheme="majorHAnsi" w:hAnsiTheme="majorHAnsi"/>
              <w:i/>
              <w:color w:val="595959" w:themeColor="text1" w:themeTint="A6"/>
              <w:sz w:val="20"/>
            </w:rPr>
            <w:t>so Marketing Territoriale</w:t>
          </w:r>
        </w:p>
        <w:p w:rsidR="00C91EA0" w:rsidRDefault="008B107B" w:rsidP="008B107B">
          <w:pPr>
            <w:pStyle w:val="Intestazione"/>
            <w:jc w:val="right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  <w:r>
            <w:rPr>
              <w:rFonts w:asciiTheme="majorHAnsi" w:hAnsiTheme="majorHAnsi"/>
              <w:i/>
              <w:color w:val="595959" w:themeColor="text1" w:themeTint="A6"/>
              <w:sz w:val="20"/>
            </w:rPr>
            <w:t xml:space="preserve">Anno </w:t>
          </w:r>
          <w:r w:rsidR="00C91EA0" w:rsidRPr="007954D1">
            <w:rPr>
              <w:rFonts w:asciiTheme="majorHAnsi" w:hAnsiTheme="majorHAnsi"/>
              <w:i/>
              <w:color w:val="595959" w:themeColor="text1" w:themeTint="A6"/>
              <w:sz w:val="20"/>
            </w:rPr>
            <w:t xml:space="preserve"> 2011-2012</w:t>
          </w:r>
        </w:p>
        <w:p w:rsidR="00C91EA0" w:rsidRDefault="00C91EA0" w:rsidP="00BA1373">
          <w:pPr>
            <w:pStyle w:val="Intestazione"/>
            <w:jc w:val="right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</w:p>
      </w:tc>
    </w:tr>
  </w:tbl>
  <w:p w:rsidR="00233906" w:rsidRDefault="00233906">
    <w:pPr>
      <w:pStyle w:val="Intestazione"/>
    </w:pPr>
  </w:p>
  <w:p w:rsidR="00233906" w:rsidRDefault="002339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C7A1C"/>
    <w:multiLevelType w:val="hybridMultilevel"/>
    <w:tmpl w:val="A9BAE23C"/>
    <w:lvl w:ilvl="0" w:tplc="9B82790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667F3C"/>
    <w:rsid w:val="000222AF"/>
    <w:rsid w:val="00046A11"/>
    <w:rsid w:val="00082282"/>
    <w:rsid w:val="00113408"/>
    <w:rsid w:val="00126A17"/>
    <w:rsid w:val="001470E1"/>
    <w:rsid w:val="00197D3F"/>
    <w:rsid w:val="001B14FA"/>
    <w:rsid w:val="001C2C4C"/>
    <w:rsid w:val="001E43C5"/>
    <w:rsid w:val="0020442A"/>
    <w:rsid w:val="00233906"/>
    <w:rsid w:val="002435FC"/>
    <w:rsid w:val="0028583F"/>
    <w:rsid w:val="002A4F66"/>
    <w:rsid w:val="002B2624"/>
    <w:rsid w:val="002C1403"/>
    <w:rsid w:val="00303AAF"/>
    <w:rsid w:val="00450B7C"/>
    <w:rsid w:val="004B38B3"/>
    <w:rsid w:val="004C03DE"/>
    <w:rsid w:val="00560AE7"/>
    <w:rsid w:val="00561CC9"/>
    <w:rsid w:val="006160B5"/>
    <w:rsid w:val="006405A6"/>
    <w:rsid w:val="00646753"/>
    <w:rsid w:val="00667F3C"/>
    <w:rsid w:val="00670035"/>
    <w:rsid w:val="00685948"/>
    <w:rsid w:val="0071728B"/>
    <w:rsid w:val="0073776F"/>
    <w:rsid w:val="00743C10"/>
    <w:rsid w:val="007557A3"/>
    <w:rsid w:val="007B2958"/>
    <w:rsid w:val="008423E8"/>
    <w:rsid w:val="00864817"/>
    <w:rsid w:val="008B107B"/>
    <w:rsid w:val="008D3450"/>
    <w:rsid w:val="008E7188"/>
    <w:rsid w:val="009A612D"/>
    <w:rsid w:val="00A35C2C"/>
    <w:rsid w:val="00B869BF"/>
    <w:rsid w:val="00B910D0"/>
    <w:rsid w:val="00C63108"/>
    <w:rsid w:val="00C91EA0"/>
    <w:rsid w:val="00CB3B97"/>
    <w:rsid w:val="00CC3C87"/>
    <w:rsid w:val="00D2348B"/>
    <w:rsid w:val="00DB6684"/>
    <w:rsid w:val="00E33260"/>
    <w:rsid w:val="00EB4DCE"/>
    <w:rsid w:val="00EB79E3"/>
    <w:rsid w:val="00F31248"/>
    <w:rsid w:val="00F52924"/>
    <w:rsid w:val="00F81977"/>
    <w:rsid w:val="00F92F24"/>
    <w:rsid w:val="00FA7ED6"/>
    <w:rsid w:val="00FB1D5F"/>
    <w:rsid w:val="00FB52AB"/>
    <w:rsid w:val="00FC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43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6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7F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06"/>
  </w:style>
  <w:style w:type="paragraph" w:styleId="Pidipagina">
    <w:name w:val="footer"/>
    <w:basedOn w:val="Normale"/>
    <w:link w:val="PidipaginaCarattere"/>
    <w:uiPriority w:val="99"/>
    <w:semiHidden/>
    <w:unhideWhenUsed/>
    <w:rsid w:val="002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39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906"/>
    <w:rPr>
      <w:rFonts w:ascii="Tahoma" w:hAnsi="Tahoma" w:cs="Tahoma"/>
      <w:sz w:val="16"/>
      <w:szCs w:val="16"/>
    </w:rPr>
  </w:style>
  <w:style w:type="table" w:styleId="Grigliamedia2-Colore5">
    <w:name w:val="Medium Grid 2 Accent 5"/>
    <w:basedOn w:val="Tabellanormale"/>
    <w:uiPriority w:val="68"/>
    <w:rsid w:val="002339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1-Colore5">
    <w:name w:val="Medium Grid 1 Accent 5"/>
    <w:basedOn w:val="Tabellanormale"/>
    <w:uiPriority w:val="67"/>
    <w:rsid w:val="002339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1">
    <w:name w:val="Medium Grid 1 Accent 1"/>
    <w:basedOn w:val="Tabellanormale"/>
    <w:uiPriority w:val="67"/>
    <w:rsid w:val="002339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fondomedio1-Colore5">
    <w:name w:val="Medium Shading 1 Accent 5"/>
    <w:basedOn w:val="Tabellanormale"/>
    <w:uiPriority w:val="63"/>
    <w:rsid w:val="006160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6160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Elencochiaro-Colore5">
    <w:name w:val="Light List Accent 5"/>
    <w:basedOn w:val="Tabellanormale"/>
    <w:uiPriority w:val="61"/>
    <w:rsid w:val="006160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6160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acolori-Colore1">
    <w:name w:val="Colorful Grid Accent 1"/>
    <w:basedOn w:val="Tabellanormale"/>
    <w:uiPriority w:val="73"/>
    <w:rsid w:val="00616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Elencoacolori-Colore1">
    <w:name w:val="Colorful List Accent 1"/>
    <w:basedOn w:val="Tabellanormale"/>
    <w:uiPriority w:val="72"/>
    <w:rsid w:val="00616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4">
    <w:name w:val="Colorful List Accent 4"/>
    <w:basedOn w:val="Tabellanormale"/>
    <w:uiPriority w:val="72"/>
    <w:rsid w:val="00616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2">
    <w:name w:val="Colorful List Accent 2"/>
    <w:basedOn w:val="Tabellanormale"/>
    <w:uiPriority w:val="72"/>
    <w:rsid w:val="00F92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A8A0-1839-4A9E-AF41-B838A53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Franceschetti</dc:creator>
  <cp:lastModifiedBy>cbaccarani</cp:lastModifiedBy>
  <cp:revision>3</cp:revision>
  <dcterms:created xsi:type="dcterms:W3CDTF">2011-10-26T05:17:00Z</dcterms:created>
  <dcterms:modified xsi:type="dcterms:W3CDTF">2011-10-26T13:50:00Z</dcterms:modified>
</cp:coreProperties>
</file>